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592-596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592-5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703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592-5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